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>Студијски програм: 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Pr="00D6291C" w:rsidRDefault="00D6291C" w:rsidP="001879D6">
      <w:pPr>
        <w:ind w:firstLine="0"/>
        <w:jc w:val="center"/>
        <w:rPr>
          <w:rFonts w:ascii="Courier New" w:hAnsi="Courier New" w:cs="Courier New"/>
          <w:sz w:val="28"/>
        </w:rPr>
      </w:pPr>
      <w:r>
        <w:rPr>
          <w:sz w:val="36"/>
        </w:rPr>
        <w:t>ОБРАЧУН ПРОИЗВОДЊЕ</w:t>
      </w: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D6291C">
        <w:rPr>
          <w:sz w:val="28"/>
        </w:rPr>
        <w:t>КЊИГОВОЂСТВО</w:t>
      </w:r>
      <w:r w:rsidR="006A0A90">
        <w:rPr>
          <w:sz w:val="28"/>
        </w:rPr>
        <w:t>–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D6291C" w:rsidP="006A0A90">
            <w:pPr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lang w:val="en-US"/>
              </w:rPr>
              <w:t>Oташевић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рко</w:t>
            </w:r>
            <w:proofErr w:type="spellEnd"/>
            <w:r>
              <w:t>, 01</w:t>
            </w:r>
            <w:r w:rsidR="00A222BB">
              <w:t>0</w:t>
            </w:r>
            <w:r w:rsidR="006A0A90" w:rsidRPr="006A0A90">
              <w:t>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:rsidR="006A0A90" w:rsidRDefault="006A0A9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31427396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/>
            </w:rPr>
          </w:pPr>
        </w:p>
        <w:p w:rsidR="00A222BB" w:rsidRDefault="00403F5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515FC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427396" w:history="1">
            <w:r w:rsidR="00A222BB" w:rsidRPr="00F50569">
              <w:rPr>
                <w:rStyle w:val="Hyperlink"/>
                <w:noProof/>
              </w:rPr>
              <w:t>Садржај</w:t>
            </w:r>
            <w:r w:rsidR="00A22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2BB">
              <w:rPr>
                <w:noProof/>
                <w:webHidden/>
              </w:rPr>
              <w:instrText xml:space="preserve"> PAGEREF _Toc1314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Default="00403F54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EF3F2E" w:rsidRPr="00EF3F2E" w:rsidRDefault="00EF3F2E" w:rsidP="00EF3F2E">
      <w:pPr>
        <w:ind w:firstLine="0"/>
        <w:rPr>
          <w:sz w:val="22"/>
          <w:lang/>
        </w:rPr>
      </w:pPr>
      <w:bookmarkStart w:id="1" w:name="_GoBack"/>
      <w:bookmarkEnd w:id="1"/>
    </w:p>
    <w:sectPr w:rsidR="00EF3F2E" w:rsidRPr="00EF3F2E" w:rsidSect="009227A8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F29" w:rsidRDefault="00EF7F29" w:rsidP="00740A26">
      <w:pPr>
        <w:spacing w:before="0" w:after="0" w:line="240" w:lineRule="auto"/>
      </w:pPr>
      <w:r>
        <w:separator/>
      </w:r>
    </w:p>
  </w:endnote>
  <w:endnote w:type="continuationSeparator" w:id="0">
    <w:p w:rsidR="00EF7F29" w:rsidRDefault="00EF7F29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9227A8" w:rsidRDefault="00403F54" w:rsidP="00600909">
    <w:pPr>
      <w:pStyle w:val="Footer"/>
      <w:ind w:firstLine="0"/>
      <w:jc w:val="center"/>
    </w:pPr>
    <w:r>
      <w:fldChar w:fldCharType="begin"/>
    </w:r>
    <w:r w:rsidR="00E85CF6">
      <w:instrText xml:space="preserve"> PAGE   \* MERGEFORMAT </w:instrText>
    </w:r>
    <w:r>
      <w:fldChar w:fldCharType="separate"/>
    </w:r>
    <w:r w:rsidR="00D6291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F29" w:rsidRDefault="00EF7F29" w:rsidP="00740A26">
      <w:pPr>
        <w:spacing w:before="0" w:after="0" w:line="240" w:lineRule="auto"/>
      </w:pPr>
      <w:r>
        <w:separator/>
      </w:r>
    </w:p>
  </w:footnote>
  <w:footnote w:type="continuationSeparator" w:id="0">
    <w:p w:rsidR="00EF7F29" w:rsidRDefault="00EF7F29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600909" w:rsidRDefault="00D6291C" w:rsidP="00600909">
    <w:pPr>
      <w:pStyle w:val="Header"/>
      <w:jc w:val="right"/>
      <w:rPr>
        <w:i/>
        <w:u w:val="single"/>
      </w:rPr>
    </w:pPr>
    <w:r>
      <w:rPr>
        <w:i/>
        <w:u w:val="single"/>
      </w:rPr>
      <w:t xml:space="preserve">Оташевић Марко </w:t>
    </w:r>
    <w:r w:rsidR="00A222BB">
      <w:rPr>
        <w:i/>
        <w:u w:val="single"/>
      </w:rPr>
      <w:t xml:space="preserve"> 000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4C0C"/>
    <w:rsid w:val="00063ED5"/>
    <w:rsid w:val="0008259A"/>
    <w:rsid w:val="000C0D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03F54"/>
    <w:rsid w:val="004151F7"/>
    <w:rsid w:val="00447206"/>
    <w:rsid w:val="0045658E"/>
    <w:rsid w:val="004915AA"/>
    <w:rsid w:val="004C31EA"/>
    <w:rsid w:val="004F182D"/>
    <w:rsid w:val="00515FCE"/>
    <w:rsid w:val="005211FD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90752D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E21"/>
    <w:rsid w:val="00CD1C4A"/>
    <w:rsid w:val="00D6291C"/>
    <w:rsid w:val="00D657F9"/>
    <w:rsid w:val="00D736FD"/>
    <w:rsid w:val="00D73F46"/>
    <w:rsid w:val="00D95AEC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EF7F29"/>
    <w:rsid w:val="00F06530"/>
    <w:rsid w:val="00F35ADB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806A-E83C-4A4A-AFBF-A6354D1B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 Vukić</dc:creator>
  <cp:lastModifiedBy>Marko</cp:lastModifiedBy>
  <cp:revision>2</cp:revision>
  <cp:lastPrinted>2022-01-19T14:28:00Z</cp:lastPrinted>
  <dcterms:created xsi:type="dcterms:W3CDTF">2023-04-03T13:43:00Z</dcterms:created>
  <dcterms:modified xsi:type="dcterms:W3CDTF">2023-04-03T13:43:00Z</dcterms:modified>
</cp:coreProperties>
</file>